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纺织品检验检疫实务</w:t>
      </w:r>
    </w:p>
    <w:p>
      <w:r>
        <w:rPr>
          <w:rFonts w:ascii="宋体" w:hAnsi="宋体" w:eastAsia="宋体"/>
          <w:sz w:val="24"/>
        </w:rPr>
        <w:t>郭晓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51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纺织品检验检疫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纺织出版社,200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纺织品－进出口贸易－商品检验－中国－高等学校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194.html</w:t>
      </w:r>
    </w:p>
    <w:p>
      <w:r>
        <w:t>更多相关图书推荐：https://www.jiaokey.com</w:t>
      </w:r>
    </w:p>
    <w:p>
      <w:r>
        <w:t>郭晓玲主编 其他作品：https://www.jiaokey.com/tag/郭晓玲主编.html</w:t>
      </w:r>
    </w:p>
    <w:p>
      <w:r>
        <w:t>北京:中国纺织出版社,2007.09 出版图书：https://www.jiaokey.com/tag/北京:中国纺织出版社,2007.09.html</w:t>
      </w:r>
    </w:p>
    <w:p>
      <w:r>
        <w:t>关键词搜索：https://www.jiaokey.com/tag/纺织品－进出口贸易－商品检验－中国－高等学校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